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382D" w14:textId="57EC9FBB" w:rsidR="00B63386" w:rsidRPr="000F02F5" w:rsidRDefault="00B02E89" w:rsidP="00EC30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ec</w:t>
      </w:r>
      <w:r w:rsidR="00B63386" w:rsidRPr="000F02F5">
        <w:rPr>
          <w:rFonts w:ascii="Arial" w:hAnsi="Arial" w:cs="Arial"/>
          <w:sz w:val="32"/>
          <w:szCs w:val="32"/>
        </w:rPr>
        <w:t xml:space="preserve"> Mulder</w:t>
      </w:r>
    </w:p>
    <w:p w14:paraId="42F6FAC0" w14:textId="77777777" w:rsidR="00B63386" w:rsidRPr="000F02F5" w:rsidRDefault="000F02F5">
      <w:pPr>
        <w:rPr>
          <w:rFonts w:ascii="Arial" w:hAnsi="Arial" w:cs="Arial"/>
        </w:rPr>
      </w:pPr>
      <w:r w:rsidRPr="000F02F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1133" wp14:editId="490BC3F1">
                <wp:simplePos x="0" y="0"/>
                <wp:positionH relativeFrom="column">
                  <wp:posOffset>4764322</wp:posOffset>
                </wp:positionH>
                <wp:positionV relativeFrom="paragraph">
                  <wp:posOffset>49530</wp:posOffset>
                </wp:positionV>
                <wp:extent cx="1758315" cy="4743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2976" w14:textId="77777777" w:rsidR="00EC303F" w:rsidRPr="000F02F5" w:rsidRDefault="00EC303F" w:rsidP="00EC30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0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obicoke, </w:t>
                            </w:r>
                            <w:proofErr w:type="gramStart"/>
                            <w:r w:rsidRPr="000F0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 M</w:t>
                            </w:r>
                            <w:proofErr w:type="gramEnd"/>
                            <w:r w:rsidRPr="000F0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Y 0B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113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5.15pt;margin-top:3.9pt;width:138.4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" stroked="f">
                <v:textbox>
                  <w:txbxContent>
                    <w:p w14:paraId="31592976" w14:textId="77777777" w:rsidR="00EC303F" w:rsidRPr="000F02F5" w:rsidRDefault="00EC303F" w:rsidP="00EC30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02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obicoke, </w:t>
                      </w:r>
                      <w:proofErr w:type="gramStart"/>
                      <w:r w:rsidRPr="000F02F5">
                        <w:rPr>
                          <w:rFonts w:ascii="Arial" w:hAnsi="Arial" w:cs="Arial"/>
                          <w:sz w:val="20"/>
                          <w:szCs w:val="20"/>
                        </w:rPr>
                        <w:t>ON  M</w:t>
                      </w:r>
                      <w:proofErr w:type="gramEnd"/>
                      <w:r w:rsidRPr="000F02F5">
                        <w:rPr>
                          <w:rFonts w:ascii="Arial" w:hAnsi="Arial" w:cs="Arial"/>
                          <w:sz w:val="20"/>
                          <w:szCs w:val="20"/>
                        </w:rPr>
                        <w:t>8Y 0B5</w:t>
                      </w:r>
                    </w:p>
                  </w:txbxContent>
                </v:textbox>
              </v:shape>
            </w:pict>
          </mc:Fallback>
        </mc:AlternateContent>
      </w:r>
      <w:r w:rsidRPr="000F02F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8DC79" wp14:editId="48DF0BB0">
                <wp:simplePos x="0" y="0"/>
                <wp:positionH relativeFrom="column">
                  <wp:posOffset>-86995</wp:posOffset>
                </wp:positionH>
                <wp:positionV relativeFrom="paragraph">
                  <wp:posOffset>48177</wp:posOffset>
                </wp:positionV>
                <wp:extent cx="1768475" cy="454660"/>
                <wp:effectExtent l="0" t="0" r="317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F93E" w14:textId="77777777" w:rsidR="00EC303F" w:rsidRPr="000F02F5" w:rsidRDefault="00EC303F" w:rsidP="00EC30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0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c.mulder@ryerson.ca</w:t>
                            </w:r>
                          </w:p>
                          <w:p w14:paraId="2DFA9492" w14:textId="77777777" w:rsidR="00EC303F" w:rsidRPr="000F02F5" w:rsidRDefault="000F02F5" w:rsidP="00EC30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EC303F" w:rsidRPr="000F0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03F" w:rsidRPr="000F02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47.234.5811</w:t>
                            </w:r>
                            <w:proofErr w:type="gramEnd"/>
                          </w:p>
                          <w:p w14:paraId="01225EBD" w14:textId="77777777" w:rsidR="00EC303F" w:rsidRPr="000F02F5" w:rsidRDefault="00EC30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DC79" id="_x0000_s1027" type="#_x0000_t202" style="position:absolute;margin-left:-6.85pt;margin-top:3.8pt;width:139.2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" stroked="f">
                <v:textbox>
                  <w:txbxContent>
                    <w:p w14:paraId="22A4F93E" w14:textId="77777777" w:rsidR="00EC303F" w:rsidRPr="000F02F5" w:rsidRDefault="00EC303F" w:rsidP="00EC30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02F5">
                        <w:rPr>
                          <w:rFonts w:ascii="Arial" w:hAnsi="Arial" w:cs="Arial"/>
                          <w:sz w:val="20"/>
                          <w:szCs w:val="20"/>
                        </w:rPr>
                        <w:t>alec.mulder@ryerson.ca</w:t>
                      </w:r>
                    </w:p>
                    <w:p w14:paraId="2DFA9492" w14:textId="77777777" w:rsidR="00EC303F" w:rsidRPr="000F02F5" w:rsidRDefault="000F02F5" w:rsidP="00EC30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EC303F" w:rsidRPr="000F02F5">
                        <w:rPr>
                          <w:rFonts w:ascii="Arial" w:hAnsi="Arial" w:cs="Arial"/>
                          <w:sz w:val="20"/>
                          <w:szCs w:val="20"/>
                        </w:rPr>
                        <w:t>e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C303F" w:rsidRPr="000F02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47.234.5811</w:t>
                      </w:r>
                      <w:proofErr w:type="gramEnd"/>
                    </w:p>
                    <w:p w14:paraId="01225EBD" w14:textId="77777777" w:rsidR="00EC303F" w:rsidRPr="000F02F5" w:rsidRDefault="00EC30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E80E1" w14:textId="77777777" w:rsidR="00EC303F" w:rsidRPr="000F02F5" w:rsidRDefault="00EC303F">
      <w:pPr>
        <w:rPr>
          <w:rFonts w:ascii="Arial" w:hAnsi="Arial" w:cs="Arial"/>
          <w:b/>
        </w:rPr>
      </w:pPr>
    </w:p>
    <w:p w14:paraId="19A2E526" w14:textId="77777777" w:rsidR="00EC303F" w:rsidRPr="000F02F5" w:rsidRDefault="00EC303F">
      <w:pPr>
        <w:rPr>
          <w:rFonts w:ascii="Arial" w:hAnsi="Arial" w:cs="Arial"/>
          <w:b/>
        </w:rPr>
      </w:pPr>
    </w:p>
    <w:p w14:paraId="193D9921" w14:textId="77777777" w:rsidR="00EC303F" w:rsidRPr="000F02F5" w:rsidRDefault="00EC303F" w:rsidP="00EC303F">
      <w:pPr>
        <w:spacing w:line="120" w:lineRule="exact"/>
        <w:rPr>
          <w:rFonts w:ascii="Arial" w:hAnsi="Arial" w:cs="Arial"/>
          <w:b/>
          <w:sz w:val="20"/>
          <w:szCs w:val="20"/>
        </w:rPr>
      </w:pPr>
    </w:p>
    <w:p w14:paraId="2BF5CF60" w14:textId="77777777" w:rsidR="00B63386" w:rsidRPr="000F02F5" w:rsidRDefault="00B63386" w:rsidP="00EC303F">
      <w:pPr>
        <w:rPr>
          <w:rFonts w:ascii="Arial" w:hAnsi="Arial" w:cs="Arial"/>
          <w:b/>
          <w:sz w:val="20"/>
          <w:szCs w:val="20"/>
        </w:rPr>
      </w:pPr>
    </w:p>
    <w:p w14:paraId="10214E00" w14:textId="77777777" w:rsidR="00B63386" w:rsidRPr="000F02F5" w:rsidRDefault="00B63386" w:rsidP="00EC303F">
      <w:pPr>
        <w:rPr>
          <w:rFonts w:ascii="Arial" w:hAnsi="Arial" w:cs="Arial"/>
          <w:b/>
          <w:sz w:val="20"/>
          <w:szCs w:val="20"/>
        </w:rPr>
      </w:pPr>
      <w:r w:rsidRPr="000F02F5">
        <w:rPr>
          <w:rFonts w:ascii="Arial" w:hAnsi="Arial" w:cs="Arial"/>
          <w:b/>
          <w:sz w:val="20"/>
          <w:szCs w:val="20"/>
        </w:rPr>
        <w:t>Experience</w:t>
      </w:r>
    </w:p>
    <w:p w14:paraId="68BA0B59" w14:textId="77777777" w:rsidR="00B63386" w:rsidRDefault="00B63386" w:rsidP="00EC303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C6069F" w14:textId="5DD03D31" w:rsidR="00260775" w:rsidRDefault="00260775" w:rsidP="00260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ssistant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yerson University</w:t>
      </w:r>
    </w:p>
    <w:p w14:paraId="7AF8D78D" w14:textId="265CB77A" w:rsidR="00260775" w:rsidRDefault="00260775" w:rsidP="00260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016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pril 2017</w:t>
      </w:r>
    </w:p>
    <w:p w14:paraId="37723B9A" w14:textId="77777777" w:rsidR="00260775" w:rsidRDefault="00260775" w:rsidP="00260775">
      <w:pPr>
        <w:rPr>
          <w:rFonts w:ascii="Arial" w:hAnsi="Arial" w:cs="Arial"/>
          <w:sz w:val="20"/>
          <w:szCs w:val="20"/>
        </w:rPr>
      </w:pPr>
    </w:p>
    <w:p w14:paraId="346554B1" w14:textId="2E804923" w:rsid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ment work for multiple electronic interactions</w:t>
      </w:r>
    </w:p>
    <w:p w14:paraId="2E6EEAA9" w14:textId="28504E84" w:rsidR="00260775" w:rsidRP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many different technologies and fabrication methods</w:t>
      </w:r>
    </w:p>
    <w:p w14:paraId="23CF64DC" w14:textId="77777777" w:rsidR="00E00423" w:rsidRDefault="00E00423" w:rsidP="00EC303F">
      <w:pPr>
        <w:rPr>
          <w:rFonts w:ascii="Arial" w:hAnsi="Arial" w:cs="Arial"/>
          <w:sz w:val="20"/>
          <w:szCs w:val="20"/>
        </w:rPr>
      </w:pPr>
    </w:p>
    <w:p w14:paraId="42003815" w14:textId="77777777" w:rsidR="00260775" w:rsidRDefault="00260775" w:rsidP="00EC303F">
      <w:pPr>
        <w:rPr>
          <w:rFonts w:ascii="Arial" w:hAnsi="Arial" w:cs="Arial"/>
          <w:sz w:val="20"/>
          <w:szCs w:val="20"/>
        </w:rPr>
      </w:pPr>
    </w:p>
    <w:p w14:paraId="665D175F" w14:textId="1CF334EB" w:rsidR="00E00423" w:rsidRDefault="00E00423" w:rsidP="00E00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door Education </w:t>
      </w:r>
      <w:r w:rsidR="00260775">
        <w:rPr>
          <w:rFonts w:ascii="Arial" w:hAnsi="Arial" w:cs="Arial"/>
          <w:sz w:val="20"/>
          <w:szCs w:val="20"/>
        </w:rPr>
        <w:t>Facilitator</w:t>
      </w:r>
      <w:r>
        <w:rPr>
          <w:rFonts w:ascii="Arial" w:hAnsi="Arial" w:cs="Arial"/>
          <w:sz w:val="20"/>
          <w:szCs w:val="20"/>
        </w:rPr>
        <w:t xml:space="preserve"> – Township of King:  Parks, Recreation &amp; Culture</w:t>
      </w:r>
    </w:p>
    <w:p w14:paraId="1C569458" w14:textId="32C5C360" w:rsidR="00E00423" w:rsidRDefault="00260775" w:rsidP="00E00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16 – September 2016</w:t>
      </w:r>
    </w:p>
    <w:p w14:paraId="4085BEF9" w14:textId="77777777" w:rsidR="005D4997" w:rsidRDefault="005D4997" w:rsidP="00EC303F">
      <w:pPr>
        <w:rPr>
          <w:rFonts w:ascii="Arial" w:hAnsi="Arial" w:cs="Arial"/>
          <w:sz w:val="20"/>
          <w:szCs w:val="20"/>
        </w:rPr>
      </w:pPr>
    </w:p>
    <w:p w14:paraId="65FC297A" w14:textId="77777777" w:rsidR="00E00423" w:rsidRDefault="00E00423" w:rsidP="00E0042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02F5">
        <w:rPr>
          <w:rFonts w:ascii="Arial" w:hAnsi="Arial" w:cs="Arial"/>
          <w:sz w:val="20"/>
          <w:szCs w:val="20"/>
        </w:rPr>
        <w:t xml:space="preserve">Assisted in the safe implementation of </w:t>
      </w:r>
      <w:r>
        <w:rPr>
          <w:rFonts w:ascii="Arial" w:hAnsi="Arial" w:cs="Arial"/>
          <w:sz w:val="20"/>
          <w:szCs w:val="20"/>
        </w:rPr>
        <w:t>outdoor</w:t>
      </w:r>
      <w:r w:rsidRPr="000F02F5">
        <w:rPr>
          <w:rFonts w:ascii="Arial" w:hAnsi="Arial" w:cs="Arial"/>
          <w:sz w:val="20"/>
          <w:szCs w:val="20"/>
        </w:rPr>
        <w:t xml:space="preserve"> programs</w:t>
      </w:r>
      <w:r>
        <w:rPr>
          <w:rFonts w:ascii="Arial" w:hAnsi="Arial" w:cs="Arial"/>
          <w:sz w:val="20"/>
          <w:szCs w:val="20"/>
        </w:rPr>
        <w:t xml:space="preserve"> at Cold Creek Conservation Area</w:t>
      </w:r>
    </w:p>
    <w:p w14:paraId="15D0110E" w14:textId="77777777" w:rsidR="00E00423" w:rsidRPr="00E00423" w:rsidRDefault="00E00423" w:rsidP="00E0042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 a range of activities including high ropes, low ropes, archery and team building</w:t>
      </w:r>
    </w:p>
    <w:p w14:paraId="6A2AF07E" w14:textId="77777777" w:rsidR="005D4997" w:rsidRDefault="005D4997" w:rsidP="00EC303F">
      <w:pPr>
        <w:rPr>
          <w:rFonts w:ascii="Arial" w:hAnsi="Arial" w:cs="Arial"/>
          <w:sz w:val="20"/>
          <w:szCs w:val="20"/>
        </w:rPr>
      </w:pPr>
    </w:p>
    <w:p w14:paraId="45A61FFC" w14:textId="77777777" w:rsidR="00260775" w:rsidRDefault="00260775" w:rsidP="00EC303F">
      <w:pPr>
        <w:rPr>
          <w:rFonts w:ascii="Arial" w:hAnsi="Arial" w:cs="Arial"/>
          <w:sz w:val="20"/>
          <w:szCs w:val="20"/>
        </w:rPr>
      </w:pPr>
    </w:p>
    <w:p w14:paraId="7058CF81" w14:textId="77777777" w:rsidR="00260775" w:rsidRDefault="00260775" w:rsidP="00260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e Police – Pine Farms Orchard</w:t>
      </w:r>
    </w:p>
    <w:p w14:paraId="1A1D7B2E" w14:textId="77777777" w:rsidR="00260775" w:rsidRDefault="00260775" w:rsidP="00260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2015 – October 2015</w:t>
      </w:r>
    </w:p>
    <w:p w14:paraId="780B5C2A" w14:textId="77777777" w:rsidR="00260775" w:rsidRDefault="00260775" w:rsidP="00260775">
      <w:pPr>
        <w:rPr>
          <w:rFonts w:ascii="Arial" w:hAnsi="Arial" w:cs="Arial"/>
          <w:sz w:val="20"/>
          <w:szCs w:val="20"/>
        </w:rPr>
      </w:pPr>
    </w:p>
    <w:p w14:paraId="66DBA9E5" w14:textId="645627E9" w:rsid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hier for orchard, </w:t>
      </w:r>
      <w:r>
        <w:rPr>
          <w:rFonts w:ascii="Arial" w:hAnsi="Arial" w:cs="Arial"/>
          <w:sz w:val="20"/>
          <w:szCs w:val="20"/>
        </w:rPr>
        <w:t xml:space="preserve">trained for </w:t>
      </w:r>
      <w:r>
        <w:rPr>
          <w:rFonts w:ascii="Arial" w:hAnsi="Arial" w:cs="Arial"/>
          <w:sz w:val="20"/>
          <w:szCs w:val="20"/>
        </w:rPr>
        <w:t>in store</w:t>
      </w:r>
      <w:r>
        <w:rPr>
          <w:rFonts w:ascii="Arial" w:hAnsi="Arial" w:cs="Arial"/>
          <w:sz w:val="20"/>
          <w:szCs w:val="20"/>
        </w:rPr>
        <w:t xml:space="preserve"> cashier</w:t>
      </w:r>
    </w:p>
    <w:p w14:paraId="1411B31A" w14:textId="77777777" w:rsidR="00260775" w:rsidRP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customers to weigh and pay for apples</w:t>
      </w:r>
    </w:p>
    <w:p w14:paraId="1F635D55" w14:textId="77777777" w:rsidR="00260775" w:rsidRDefault="00260775" w:rsidP="00EC303F">
      <w:pPr>
        <w:rPr>
          <w:rFonts w:ascii="Arial" w:hAnsi="Arial" w:cs="Arial"/>
          <w:sz w:val="20"/>
          <w:szCs w:val="20"/>
        </w:rPr>
      </w:pPr>
    </w:p>
    <w:p w14:paraId="0610980F" w14:textId="77777777" w:rsidR="00260775" w:rsidRDefault="00260775" w:rsidP="00EC303F">
      <w:pPr>
        <w:rPr>
          <w:rFonts w:ascii="Arial" w:hAnsi="Arial" w:cs="Arial"/>
          <w:sz w:val="20"/>
          <w:szCs w:val="20"/>
        </w:rPr>
      </w:pPr>
    </w:p>
    <w:p w14:paraId="5F151A88" w14:textId="77777777" w:rsidR="00260775" w:rsidRDefault="00260775" w:rsidP="00260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Coordinator – Township of King:  Parks, Recreation &amp; Culture – Day Camps</w:t>
      </w:r>
    </w:p>
    <w:p w14:paraId="47A7CE4A" w14:textId="77777777" w:rsidR="00260775" w:rsidRDefault="00260775" w:rsidP="002607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015 – September 2015</w:t>
      </w:r>
    </w:p>
    <w:p w14:paraId="0BA1C288" w14:textId="77777777" w:rsidR="00260775" w:rsidRDefault="00260775" w:rsidP="00260775">
      <w:pPr>
        <w:rPr>
          <w:rFonts w:ascii="Arial" w:hAnsi="Arial" w:cs="Arial"/>
          <w:sz w:val="20"/>
          <w:szCs w:val="20"/>
        </w:rPr>
      </w:pPr>
    </w:p>
    <w:p w14:paraId="57B0801F" w14:textId="77777777" w:rsid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master weekly plans for staff to complete and follow</w:t>
      </w:r>
    </w:p>
    <w:p w14:paraId="292FFF41" w14:textId="77777777" w:rsid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d a minimum of two camps per week</w:t>
      </w:r>
    </w:p>
    <w:p w14:paraId="316019DC" w14:textId="77777777" w:rsid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ve between locations to cover staff breaks</w:t>
      </w:r>
    </w:p>
    <w:p w14:paraId="30143A65" w14:textId="283ECF3D" w:rsidR="005D4997" w:rsidRPr="00260775" w:rsidRDefault="00260775" w:rsidP="0026077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d staff performance</w:t>
      </w:r>
    </w:p>
    <w:p w14:paraId="13110458" w14:textId="77777777" w:rsidR="00E00423" w:rsidRDefault="00E00423" w:rsidP="00E00423">
      <w:pPr>
        <w:pStyle w:val="ListParagraph"/>
        <w:rPr>
          <w:rFonts w:ascii="Arial" w:hAnsi="Arial" w:cs="Arial"/>
          <w:sz w:val="20"/>
          <w:szCs w:val="20"/>
        </w:rPr>
      </w:pPr>
    </w:p>
    <w:p w14:paraId="7CEEBDA2" w14:textId="77777777" w:rsidR="00EC303F" w:rsidRPr="000F02F5" w:rsidRDefault="00EC303F" w:rsidP="00EC303F">
      <w:pPr>
        <w:rPr>
          <w:rFonts w:ascii="Arial" w:hAnsi="Arial" w:cs="Arial"/>
          <w:sz w:val="20"/>
          <w:szCs w:val="20"/>
        </w:rPr>
      </w:pPr>
    </w:p>
    <w:p w14:paraId="6DEDDE85" w14:textId="77777777" w:rsidR="00EC303F" w:rsidRPr="000F02F5" w:rsidRDefault="00EC303F" w:rsidP="00EC303F">
      <w:pPr>
        <w:rPr>
          <w:rFonts w:ascii="Arial" w:hAnsi="Arial" w:cs="Arial"/>
          <w:b/>
          <w:sz w:val="20"/>
          <w:szCs w:val="20"/>
        </w:rPr>
      </w:pPr>
      <w:r w:rsidRPr="000F02F5">
        <w:rPr>
          <w:rFonts w:ascii="Arial" w:hAnsi="Arial" w:cs="Arial"/>
          <w:b/>
          <w:sz w:val="20"/>
          <w:szCs w:val="20"/>
        </w:rPr>
        <w:t>Qualifications</w:t>
      </w:r>
    </w:p>
    <w:p w14:paraId="597E7918" w14:textId="77777777" w:rsidR="00EC303F" w:rsidRPr="000F02F5" w:rsidRDefault="00EC303F" w:rsidP="00EC303F">
      <w:pPr>
        <w:rPr>
          <w:rFonts w:ascii="Arial" w:hAnsi="Arial" w:cs="Arial"/>
          <w:sz w:val="20"/>
          <w:szCs w:val="20"/>
        </w:rPr>
      </w:pPr>
    </w:p>
    <w:p w14:paraId="63F87365" w14:textId="77777777" w:rsidR="00EC303F" w:rsidRPr="000F02F5" w:rsidRDefault="00EC303F" w:rsidP="00EC30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F02F5">
        <w:rPr>
          <w:rFonts w:ascii="Arial" w:hAnsi="Arial" w:cs="Arial"/>
          <w:sz w:val="20"/>
          <w:szCs w:val="20"/>
        </w:rPr>
        <w:t>Standard First Aid with CPR C + AED (Certified June 2014 – June 2017)</w:t>
      </w:r>
    </w:p>
    <w:p w14:paraId="4D6FD630" w14:textId="77777777" w:rsidR="00EC303F" w:rsidRDefault="00EC303F" w:rsidP="00EC30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F02F5">
        <w:rPr>
          <w:rFonts w:ascii="Arial" w:hAnsi="Arial" w:cs="Arial"/>
          <w:sz w:val="20"/>
          <w:szCs w:val="20"/>
        </w:rPr>
        <w:t>High Five Certification (Certified June 2014)</w:t>
      </w:r>
    </w:p>
    <w:p w14:paraId="5678C9E0" w14:textId="77777777" w:rsidR="005E3FD2" w:rsidRDefault="005E3FD2" w:rsidP="00EC30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 for Duke of Edinburgh’s Gold Award (140 Community Service Hours)</w:t>
      </w:r>
    </w:p>
    <w:p w14:paraId="72E5796D" w14:textId="77777777" w:rsidR="00D51A56" w:rsidRPr="000F02F5" w:rsidRDefault="00D51A56" w:rsidP="00EC30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et Lieutenant Colonel, 142 St. Andrew’s College Highland Cadet Corps </w:t>
      </w:r>
    </w:p>
    <w:p w14:paraId="68704FBE" w14:textId="77777777" w:rsidR="00EC303F" w:rsidRPr="000F02F5" w:rsidRDefault="00EC303F" w:rsidP="00EC303F">
      <w:pPr>
        <w:rPr>
          <w:rFonts w:ascii="Arial" w:hAnsi="Arial" w:cs="Arial"/>
          <w:sz w:val="20"/>
          <w:szCs w:val="20"/>
        </w:rPr>
      </w:pPr>
    </w:p>
    <w:p w14:paraId="37B023AF" w14:textId="77777777" w:rsidR="00EC303F" w:rsidRPr="000F02F5" w:rsidRDefault="00EC303F" w:rsidP="00EC303F">
      <w:pPr>
        <w:rPr>
          <w:rFonts w:ascii="Arial" w:hAnsi="Arial" w:cs="Arial"/>
          <w:b/>
          <w:sz w:val="20"/>
          <w:szCs w:val="20"/>
        </w:rPr>
      </w:pPr>
      <w:r w:rsidRPr="000F02F5">
        <w:rPr>
          <w:rFonts w:ascii="Arial" w:hAnsi="Arial" w:cs="Arial"/>
          <w:b/>
          <w:sz w:val="20"/>
          <w:szCs w:val="20"/>
        </w:rPr>
        <w:t>Education</w:t>
      </w:r>
    </w:p>
    <w:p w14:paraId="7B55CD7B" w14:textId="77777777" w:rsidR="00EC303F" w:rsidRPr="000F02F5" w:rsidRDefault="00EC303F" w:rsidP="00EC303F">
      <w:pPr>
        <w:rPr>
          <w:rFonts w:ascii="Arial" w:hAnsi="Arial" w:cs="Arial"/>
          <w:sz w:val="20"/>
          <w:szCs w:val="20"/>
        </w:rPr>
      </w:pPr>
    </w:p>
    <w:p w14:paraId="25B8F0E1" w14:textId="77777777" w:rsidR="00EC303F" w:rsidRPr="000F02F5" w:rsidRDefault="00EC303F" w:rsidP="00EC303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F02F5">
        <w:rPr>
          <w:rFonts w:ascii="Arial" w:hAnsi="Arial" w:cs="Arial"/>
          <w:sz w:val="20"/>
          <w:szCs w:val="20"/>
        </w:rPr>
        <w:t>Ryers</w:t>
      </w:r>
      <w:r w:rsidR="00E81057">
        <w:rPr>
          <w:rFonts w:ascii="Arial" w:hAnsi="Arial" w:cs="Arial"/>
          <w:sz w:val="20"/>
          <w:szCs w:val="20"/>
        </w:rPr>
        <w:t xml:space="preserve">on University – RTA, New Media </w:t>
      </w:r>
      <w:r w:rsidRPr="000F02F5">
        <w:rPr>
          <w:rFonts w:ascii="Arial" w:hAnsi="Arial" w:cs="Arial"/>
          <w:sz w:val="20"/>
          <w:szCs w:val="20"/>
        </w:rPr>
        <w:t xml:space="preserve"> </w:t>
      </w:r>
      <w:r w:rsidR="00E81057">
        <w:rPr>
          <w:rFonts w:ascii="Arial" w:hAnsi="Arial" w:cs="Arial"/>
          <w:sz w:val="20"/>
          <w:szCs w:val="20"/>
        </w:rPr>
        <w:t>2014 –</w:t>
      </w:r>
      <w:r w:rsidRPr="000F02F5">
        <w:rPr>
          <w:rFonts w:ascii="Arial" w:hAnsi="Arial" w:cs="Arial"/>
          <w:sz w:val="20"/>
          <w:szCs w:val="20"/>
        </w:rPr>
        <w:t xml:space="preserve"> 2018</w:t>
      </w:r>
      <w:r w:rsidR="00E81057">
        <w:rPr>
          <w:rFonts w:ascii="Arial" w:hAnsi="Arial" w:cs="Arial"/>
          <w:sz w:val="20"/>
          <w:szCs w:val="20"/>
        </w:rPr>
        <w:t xml:space="preserve"> </w:t>
      </w:r>
    </w:p>
    <w:p w14:paraId="42FDB1B1" w14:textId="77777777" w:rsidR="00EC303F" w:rsidRDefault="00EC303F" w:rsidP="00E8105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F02F5">
        <w:rPr>
          <w:rFonts w:ascii="Arial" w:hAnsi="Arial" w:cs="Arial"/>
          <w:sz w:val="20"/>
          <w:szCs w:val="20"/>
        </w:rPr>
        <w:t>St. Andrew</w:t>
      </w:r>
      <w:r w:rsidR="007B169E">
        <w:rPr>
          <w:rFonts w:ascii="Arial" w:hAnsi="Arial" w:cs="Arial"/>
          <w:sz w:val="20"/>
          <w:szCs w:val="20"/>
        </w:rPr>
        <w:t>’</w:t>
      </w:r>
      <w:r w:rsidR="00E81057">
        <w:rPr>
          <w:rFonts w:ascii="Arial" w:hAnsi="Arial" w:cs="Arial"/>
          <w:sz w:val="20"/>
          <w:szCs w:val="20"/>
        </w:rPr>
        <w:t xml:space="preserve">s College </w:t>
      </w:r>
      <w:r w:rsidRPr="000F02F5">
        <w:rPr>
          <w:rFonts w:ascii="Arial" w:hAnsi="Arial" w:cs="Arial"/>
          <w:sz w:val="20"/>
          <w:szCs w:val="20"/>
        </w:rPr>
        <w:t xml:space="preserve"> </w:t>
      </w:r>
      <w:r w:rsidR="00E81057">
        <w:rPr>
          <w:rFonts w:ascii="Arial" w:hAnsi="Arial" w:cs="Arial"/>
          <w:sz w:val="20"/>
          <w:szCs w:val="20"/>
        </w:rPr>
        <w:t>2010 – 2014</w:t>
      </w:r>
    </w:p>
    <w:p w14:paraId="3F95AEFE" w14:textId="2BB8ADA4" w:rsidR="00B63386" w:rsidRPr="000F02F5" w:rsidRDefault="00B63386">
      <w:pPr>
        <w:rPr>
          <w:rFonts w:ascii="Arial" w:hAnsi="Arial" w:cs="Arial"/>
          <w:sz w:val="20"/>
          <w:szCs w:val="20"/>
        </w:rPr>
      </w:pPr>
    </w:p>
    <w:sectPr w:rsidR="00B63386" w:rsidRPr="000F02F5" w:rsidSect="00EC303F">
      <w:headerReference w:type="default" r:id="rId8"/>
      <w:pgSz w:w="12240" w:h="15840" w:code="1"/>
      <w:pgMar w:top="170" w:right="907" w:bottom="170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DC825" w14:textId="77777777" w:rsidR="008C6E3A" w:rsidRDefault="008C6E3A" w:rsidP="00EC303F">
      <w:r>
        <w:separator/>
      </w:r>
    </w:p>
  </w:endnote>
  <w:endnote w:type="continuationSeparator" w:id="0">
    <w:p w14:paraId="01E6484E" w14:textId="77777777" w:rsidR="008C6E3A" w:rsidRDefault="008C6E3A" w:rsidP="00EC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F24D" w14:textId="77777777" w:rsidR="008C6E3A" w:rsidRDefault="008C6E3A" w:rsidP="00EC303F">
      <w:r>
        <w:separator/>
      </w:r>
    </w:p>
  </w:footnote>
  <w:footnote w:type="continuationSeparator" w:id="0">
    <w:p w14:paraId="028D2622" w14:textId="77777777" w:rsidR="008C6E3A" w:rsidRDefault="008C6E3A" w:rsidP="00EC30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020D9" w14:textId="77777777" w:rsidR="00EC303F" w:rsidRDefault="00EC30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6ACA"/>
    <w:multiLevelType w:val="hybridMultilevel"/>
    <w:tmpl w:val="3F18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EEE"/>
    <w:multiLevelType w:val="hybridMultilevel"/>
    <w:tmpl w:val="4E046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A5D"/>
    <w:multiLevelType w:val="hybridMultilevel"/>
    <w:tmpl w:val="A13E2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A3DAB"/>
    <w:multiLevelType w:val="hybridMultilevel"/>
    <w:tmpl w:val="F5383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7D90"/>
    <w:multiLevelType w:val="hybridMultilevel"/>
    <w:tmpl w:val="8CD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7D0"/>
    <w:multiLevelType w:val="hybridMultilevel"/>
    <w:tmpl w:val="C36A4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86"/>
    <w:rsid w:val="000A1B63"/>
    <w:rsid w:val="000F02F5"/>
    <w:rsid w:val="000F62DA"/>
    <w:rsid w:val="001E4ED1"/>
    <w:rsid w:val="00234B6A"/>
    <w:rsid w:val="00260775"/>
    <w:rsid w:val="003C4E3E"/>
    <w:rsid w:val="004C1D2D"/>
    <w:rsid w:val="004D01CB"/>
    <w:rsid w:val="005304BA"/>
    <w:rsid w:val="005D4997"/>
    <w:rsid w:val="005E1C82"/>
    <w:rsid w:val="005E3FD2"/>
    <w:rsid w:val="006248E7"/>
    <w:rsid w:val="006E6DB0"/>
    <w:rsid w:val="007B169E"/>
    <w:rsid w:val="007C0D84"/>
    <w:rsid w:val="007F099A"/>
    <w:rsid w:val="008C6E3A"/>
    <w:rsid w:val="00B02E89"/>
    <w:rsid w:val="00B356CD"/>
    <w:rsid w:val="00B63386"/>
    <w:rsid w:val="00BE4A22"/>
    <w:rsid w:val="00C066CD"/>
    <w:rsid w:val="00C76D15"/>
    <w:rsid w:val="00C82041"/>
    <w:rsid w:val="00D014A8"/>
    <w:rsid w:val="00D51A56"/>
    <w:rsid w:val="00E00423"/>
    <w:rsid w:val="00E81057"/>
    <w:rsid w:val="00EB0849"/>
    <w:rsid w:val="00EC303F"/>
    <w:rsid w:val="00E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B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03F"/>
  </w:style>
  <w:style w:type="paragraph" w:styleId="Footer">
    <w:name w:val="footer"/>
    <w:basedOn w:val="Normal"/>
    <w:link w:val="FooterChar"/>
    <w:uiPriority w:val="99"/>
    <w:unhideWhenUsed/>
    <w:rsid w:val="00EC3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03F"/>
  </w:style>
  <w:style w:type="paragraph" w:styleId="BalloonText">
    <w:name w:val="Balloon Text"/>
    <w:basedOn w:val="Normal"/>
    <w:link w:val="BalloonTextChar"/>
    <w:uiPriority w:val="99"/>
    <w:semiHidden/>
    <w:unhideWhenUsed/>
    <w:rsid w:val="00EC3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E96B-6F48-9F4C-8D20-684442B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ulder</dc:creator>
  <cp:lastModifiedBy>Alec Mulder</cp:lastModifiedBy>
  <cp:revision>8</cp:revision>
  <cp:lastPrinted>2015-09-03T01:11:00Z</cp:lastPrinted>
  <dcterms:created xsi:type="dcterms:W3CDTF">2015-08-12T16:15:00Z</dcterms:created>
  <dcterms:modified xsi:type="dcterms:W3CDTF">2016-11-01T13:52:00Z</dcterms:modified>
</cp:coreProperties>
</file>